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F5" w:rsidRDefault="008E16F5" w:rsidP="00AC24CB">
      <w:pPr>
        <w:widowControl w:val="0"/>
        <w:autoSpaceDE w:val="0"/>
        <w:autoSpaceDN w:val="0"/>
        <w:adjustRightInd w:val="0"/>
        <w:spacing w:after="0" w:line="563" w:lineRule="exact"/>
        <w:ind w:right="-20"/>
        <w:jc w:val="center"/>
        <w:rPr>
          <w:rFonts w:ascii="Arial" w:hAnsi="Arial" w:cs="Arial"/>
          <w:spacing w:val="-8"/>
          <w:position w:val="-1"/>
          <w:sz w:val="48"/>
          <w:szCs w:val="48"/>
        </w:rPr>
      </w:pPr>
    </w:p>
    <w:p w:rsidR="00AC24CB" w:rsidRPr="00AC24CB" w:rsidRDefault="00EB35FB" w:rsidP="00AC24CB">
      <w:pPr>
        <w:widowControl w:val="0"/>
        <w:autoSpaceDE w:val="0"/>
        <w:autoSpaceDN w:val="0"/>
        <w:adjustRightInd w:val="0"/>
        <w:spacing w:after="0" w:line="563" w:lineRule="exact"/>
        <w:ind w:right="-20"/>
        <w:jc w:val="center"/>
        <w:rPr>
          <w:rFonts w:ascii="Arial" w:hAnsi="Arial" w:cs="Arial"/>
          <w:spacing w:val="2"/>
          <w:position w:val="-1"/>
          <w:sz w:val="48"/>
          <w:szCs w:val="48"/>
        </w:rPr>
      </w:pPr>
      <w:r>
        <w:rPr>
          <w:rFonts w:ascii="Arial" w:hAnsi="Arial" w:cs="Arial"/>
          <w:spacing w:val="2"/>
          <w:position w:val="-1"/>
          <w:sz w:val="48"/>
          <w:szCs w:val="48"/>
        </w:rPr>
        <w:t>Full</w:t>
      </w:r>
      <w:r w:rsidR="005501CF" w:rsidRPr="00AC24CB">
        <w:rPr>
          <w:rFonts w:ascii="Arial" w:hAnsi="Arial" w:cs="Arial"/>
          <w:spacing w:val="2"/>
          <w:position w:val="-1"/>
          <w:sz w:val="48"/>
          <w:szCs w:val="48"/>
        </w:rPr>
        <w:t>-t</w:t>
      </w:r>
      <w:r w:rsidR="005501CF" w:rsidRPr="00AC24CB">
        <w:rPr>
          <w:rFonts w:ascii="Arial" w:hAnsi="Arial" w:cs="Arial"/>
          <w:position w:val="-1"/>
          <w:sz w:val="48"/>
          <w:szCs w:val="48"/>
        </w:rPr>
        <w:t>i</w:t>
      </w:r>
      <w:r w:rsidR="005501CF" w:rsidRPr="00AC24CB">
        <w:rPr>
          <w:rFonts w:ascii="Arial" w:hAnsi="Arial" w:cs="Arial"/>
          <w:spacing w:val="-4"/>
          <w:position w:val="-1"/>
          <w:sz w:val="48"/>
          <w:szCs w:val="48"/>
        </w:rPr>
        <w:t>m</w:t>
      </w:r>
      <w:r w:rsidR="005501CF" w:rsidRPr="00AC24CB">
        <w:rPr>
          <w:rFonts w:ascii="Arial" w:hAnsi="Arial" w:cs="Arial"/>
          <w:position w:val="-1"/>
          <w:sz w:val="48"/>
          <w:szCs w:val="48"/>
        </w:rPr>
        <w:t>e</w:t>
      </w:r>
      <w:r w:rsidR="005501CF" w:rsidRPr="00AC24CB">
        <w:rPr>
          <w:rFonts w:ascii="Arial" w:hAnsi="Arial" w:cs="Arial"/>
          <w:spacing w:val="3"/>
          <w:position w:val="-1"/>
          <w:sz w:val="48"/>
          <w:szCs w:val="48"/>
        </w:rPr>
        <w:t xml:space="preserve"> </w:t>
      </w:r>
      <w:r w:rsidR="005501CF" w:rsidRPr="00AC24CB">
        <w:rPr>
          <w:rFonts w:ascii="Arial" w:hAnsi="Arial" w:cs="Arial"/>
          <w:spacing w:val="-4"/>
          <w:position w:val="-1"/>
          <w:sz w:val="48"/>
          <w:szCs w:val="48"/>
        </w:rPr>
        <w:t>A</w:t>
      </w:r>
      <w:r w:rsidR="005501CF" w:rsidRPr="00AC24CB">
        <w:rPr>
          <w:rFonts w:ascii="Arial" w:hAnsi="Arial" w:cs="Arial"/>
          <w:spacing w:val="2"/>
          <w:position w:val="-1"/>
          <w:sz w:val="48"/>
          <w:szCs w:val="48"/>
        </w:rPr>
        <w:t>pp</w:t>
      </w:r>
      <w:r w:rsidR="005501CF" w:rsidRPr="00AC24CB">
        <w:rPr>
          <w:rFonts w:ascii="Arial" w:hAnsi="Arial" w:cs="Arial"/>
          <w:position w:val="-1"/>
          <w:sz w:val="48"/>
          <w:szCs w:val="48"/>
        </w:rPr>
        <w:t>li</w:t>
      </w:r>
      <w:r w:rsidR="005501CF" w:rsidRPr="00AC24CB">
        <w:rPr>
          <w:rFonts w:ascii="Arial" w:hAnsi="Arial" w:cs="Arial"/>
          <w:spacing w:val="-6"/>
          <w:position w:val="-1"/>
          <w:sz w:val="48"/>
          <w:szCs w:val="48"/>
        </w:rPr>
        <w:t>c</w:t>
      </w:r>
      <w:r w:rsidR="005501CF" w:rsidRPr="00AC24CB">
        <w:rPr>
          <w:rFonts w:ascii="Arial" w:hAnsi="Arial" w:cs="Arial"/>
          <w:spacing w:val="-4"/>
          <w:position w:val="-1"/>
          <w:sz w:val="48"/>
          <w:szCs w:val="48"/>
        </w:rPr>
        <w:t>a</w:t>
      </w:r>
      <w:r w:rsidR="005501CF" w:rsidRPr="00AC24CB">
        <w:rPr>
          <w:rFonts w:ascii="Arial" w:hAnsi="Arial" w:cs="Arial"/>
          <w:spacing w:val="2"/>
          <w:position w:val="-1"/>
          <w:sz w:val="48"/>
          <w:szCs w:val="48"/>
        </w:rPr>
        <w:t>t</w:t>
      </w:r>
      <w:r w:rsidR="005501CF" w:rsidRPr="00AC24CB">
        <w:rPr>
          <w:rFonts w:ascii="Arial" w:hAnsi="Arial" w:cs="Arial"/>
          <w:spacing w:val="-5"/>
          <w:position w:val="-1"/>
          <w:sz w:val="48"/>
          <w:szCs w:val="48"/>
        </w:rPr>
        <w:t>i</w:t>
      </w:r>
      <w:r w:rsidR="005501CF" w:rsidRPr="00AC24CB">
        <w:rPr>
          <w:rFonts w:ascii="Arial" w:hAnsi="Arial" w:cs="Arial"/>
          <w:spacing w:val="1"/>
          <w:position w:val="-1"/>
          <w:sz w:val="48"/>
          <w:szCs w:val="48"/>
        </w:rPr>
        <w:t>o</w:t>
      </w:r>
      <w:r w:rsidR="005501CF" w:rsidRPr="00AC24CB">
        <w:rPr>
          <w:rFonts w:ascii="Arial" w:hAnsi="Arial" w:cs="Arial"/>
          <w:position w:val="-1"/>
          <w:sz w:val="48"/>
          <w:szCs w:val="48"/>
        </w:rPr>
        <w:t xml:space="preserve">n </w:t>
      </w:r>
      <w:r w:rsidR="005501CF" w:rsidRPr="00AC24CB">
        <w:rPr>
          <w:rFonts w:ascii="Arial" w:hAnsi="Arial" w:cs="Arial"/>
          <w:spacing w:val="-4"/>
          <w:position w:val="-1"/>
          <w:sz w:val="48"/>
          <w:szCs w:val="48"/>
        </w:rPr>
        <w:t>F</w:t>
      </w:r>
      <w:r w:rsidR="005501CF" w:rsidRPr="00AC24CB">
        <w:rPr>
          <w:rFonts w:ascii="Arial" w:hAnsi="Arial" w:cs="Arial"/>
          <w:spacing w:val="1"/>
          <w:position w:val="-1"/>
          <w:sz w:val="48"/>
          <w:szCs w:val="48"/>
        </w:rPr>
        <w:t>o</w:t>
      </w:r>
      <w:r w:rsidR="005501CF" w:rsidRPr="00AC24CB">
        <w:rPr>
          <w:rFonts w:ascii="Arial" w:hAnsi="Arial" w:cs="Arial"/>
          <w:spacing w:val="-4"/>
          <w:position w:val="-1"/>
          <w:sz w:val="48"/>
          <w:szCs w:val="48"/>
        </w:rPr>
        <w:t>r</w:t>
      </w:r>
      <w:r w:rsidR="005501CF" w:rsidRPr="00AC24CB">
        <w:rPr>
          <w:rFonts w:ascii="Arial" w:hAnsi="Arial" w:cs="Arial"/>
          <w:position w:val="-1"/>
          <w:sz w:val="48"/>
          <w:szCs w:val="48"/>
        </w:rPr>
        <w:t>m</w:t>
      </w:r>
      <w:r w:rsidR="005501CF" w:rsidRPr="00AC24CB">
        <w:rPr>
          <w:rFonts w:ascii="Arial" w:hAnsi="Arial" w:cs="Arial"/>
          <w:spacing w:val="2"/>
          <w:position w:val="-1"/>
          <w:sz w:val="48"/>
          <w:szCs w:val="48"/>
        </w:rPr>
        <w:t xml:space="preserve"> </w:t>
      </w:r>
      <w:r w:rsidR="005501CF" w:rsidRPr="00AC24CB">
        <w:rPr>
          <w:rFonts w:ascii="Arial" w:hAnsi="Arial" w:cs="Arial"/>
          <w:spacing w:val="-7"/>
          <w:position w:val="-1"/>
          <w:sz w:val="48"/>
          <w:szCs w:val="48"/>
        </w:rPr>
        <w:t>f</w:t>
      </w:r>
      <w:r w:rsidR="005501CF" w:rsidRPr="00AC24CB">
        <w:rPr>
          <w:rFonts w:ascii="Arial" w:hAnsi="Arial" w:cs="Arial"/>
          <w:spacing w:val="-3"/>
          <w:position w:val="-1"/>
          <w:sz w:val="48"/>
          <w:szCs w:val="48"/>
        </w:rPr>
        <w:t>o</w:t>
      </w:r>
      <w:r w:rsidR="005501CF" w:rsidRPr="00AC24CB">
        <w:rPr>
          <w:rFonts w:ascii="Arial" w:hAnsi="Arial" w:cs="Arial"/>
          <w:position w:val="-1"/>
          <w:sz w:val="48"/>
          <w:szCs w:val="48"/>
        </w:rPr>
        <w:t>r</w:t>
      </w:r>
    </w:p>
    <w:p w:rsidR="005501CF" w:rsidRPr="00AC24CB" w:rsidRDefault="00247B87" w:rsidP="00AC24CB">
      <w:pPr>
        <w:widowControl w:val="0"/>
        <w:autoSpaceDE w:val="0"/>
        <w:autoSpaceDN w:val="0"/>
        <w:adjustRightInd w:val="0"/>
        <w:spacing w:after="0" w:line="563" w:lineRule="exact"/>
        <w:ind w:right="-2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3"/>
          <w:position w:val="-1"/>
          <w:sz w:val="48"/>
          <w:szCs w:val="48"/>
        </w:rPr>
        <w:t>Pre-Service Teacher Training</w:t>
      </w:r>
    </w:p>
    <w:p w:rsidR="005501CF" w:rsidRDefault="005501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B4F4A" w:rsidRDefault="00EB4F4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613"/>
        <w:gridCol w:w="1755"/>
      </w:tblGrid>
      <w:tr w:rsidR="00AC24CB" w:rsidTr="00267267">
        <w:tc>
          <w:tcPr>
            <w:tcW w:w="10368" w:type="dxa"/>
            <w:gridSpan w:val="2"/>
            <w:shd w:val="pct5" w:color="auto" w:fill="auto"/>
          </w:tcPr>
          <w:p w:rsidR="00AC24CB" w:rsidRPr="00436A8E" w:rsidRDefault="00AC24CB" w:rsidP="00436A8E">
            <w:pPr>
              <w:widowControl w:val="0"/>
              <w:tabs>
                <w:tab w:val="left" w:pos="2026"/>
              </w:tabs>
              <w:autoSpaceDE w:val="0"/>
              <w:autoSpaceDN w:val="0"/>
              <w:adjustRightInd w:val="0"/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36A8E">
              <w:rPr>
                <w:rFonts w:ascii="Arial" w:hAnsi="Arial" w:cs="Arial"/>
                <w:b/>
                <w:sz w:val="24"/>
                <w:szCs w:val="24"/>
              </w:rPr>
              <w:t>Details of Course</w:t>
            </w:r>
            <w:r w:rsidR="001E065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AC24CB" w:rsidRPr="00436A8E" w:rsidTr="001E0658">
        <w:tc>
          <w:tcPr>
            <w:tcW w:w="8613" w:type="dxa"/>
            <w:vAlign w:val="center"/>
          </w:tcPr>
          <w:p w:rsidR="00AC24CB" w:rsidRPr="00436A8E" w:rsidRDefault="00AC24CB" w:rsidP="00EB35FB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Course Title</w:t>
            </w:r>
            <w:r w:rsidR="008C50D5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1E0658">
              <w:rPr>
                <w:rFonts w:ascii="Arial" w:hAnsi="Arial" w:cs="Arial"/>
                <w:sz w:val="20"/>
                <w:szCs w:val="20"/>
              </w:rPr>
              <w:t>*</w:t>
            </w:r>
            <w:r w:rsidR="008C50D5">
              <w:rPr>
                <w:rFonts w:ascii="Arial" w:hAnsi="Arial" w:cs="Arial"/>
                <w:sz w:val="20"/>
                <w:szCs w:val="20"/>
              </w:rPr>
              <w:t xml:space="preserve"> Certificate in Education (Lifelong Learning)     </w:t>
            </w:r>
            <w:r w:rsidR="0036234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C50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55" w:type="dxa"/>
          </w:tcPr>
          <w:p w:rsidR="00AC24CB" w:rsidRPr="00436A8E" w:rsidRDefault="00EB35FB" w:rsidP="008C50D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Delete as required</w:t>
            </w:r>
          </w:p>
        </w:tc>
      </w:tr>
      <w:tr w:rsidR="00AC24CB" w:rsidRPr="00436A8E" w:rsidTr="001E0658">
        <w:tc>
          <w:tcPr>
            <w:tcW w:w="8613" w:type="dxa"/>
          </w:tcPr>
          <w:p w:rsidR="001A141F" w:rsidRPr="00436A8E" w:rsidRDefault="008C50D5" w:rsidP="00362349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1E0658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Professional Gra</w:t>
            </w:r>
            <w:r w:rsidR="00362349">
              <w:rPr>
                <w:rFonts w:ascii="Arial" w:hAnsi="Arial" w:cs="Arial"/>
                <w:sz w:val="20"/>
                <w:szCs w:val="20"/>
              </w:rPr>
              <w:t>duate Certificate in Education (Lifelong Learning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E065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55" w:type="dxa"/>
          </w:tcPr>
          <w:p w:rsidR="00AC24CB" w:rsidRPr="00436A8E" w:rsidRDefault="00AC24CB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FD8" w:rsidRPr="00436A8E" w:rsidTr="001E0658">
        <w:tc>
          <w:tcPr>
            <w:tcW w:w="8613" w:type="dxa"/>
          </w:tcPr>
          <w:p w:rsidR="00857FD8" w:rsidRDefault="00857FD8" w:rsidP="00857FD8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* Post Graduate Certificate in Education (Lifelong Learning)                  </w:t>
            </w:r>
          </w:p>
        </w:tc>
        <w:tc>
          <w:tcPr>
            <w:tcW w:w="1755" w:type="dxa"/>
          </w:tcPr>
          <w:p w:rsidR="00857FD8" w:rsidRPr="00436A8E" w:rsidRDefault="00857FD8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4CB" w:rsidRDefault="00AC24CB" w:rsidP="008155A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220"/>
      </w:tblGrid>
      <w:tr w:rsidR="00AC24CB" w:rsidTr="00267267">
        <w:tc>
          <w:tcPr>
            <w:tcW w:w="10368" w:type="dxa"/>
            <w:gridSpan w:val="2"/>
            <w:shd w:val="pct5" w:color="auto" w:fill="auto"/>
          </w:tcPr>
          <w:p w:rsidR="00AC24CB" w:rsidRPr="00436A8E" w:rsidRDefault="00AC24CB" w:rsidP="00436A8E">
            <w:pPr>
              <w:widowControl w:val="0"/>
              <w:tabs>
                <w:tab w:val="left" w:pos="2026"/>
              </w:tabs>
              <w:autoSpaceDE w:val="0"/>
              <w:autoSpaceDN w:val="0"/>
              <w:adjustRightInd w:val="0"/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36A8E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AC24CB" w:rsidRPr="00436A8E" w:rsidTr="00267267">
        <w:tc>
          <w:tcPr>
            <w:tcW w:w="5148" w:type="dxa"/>
            <w:vAlign w:val="center"/>
          </w:tcPr>
          <w:p w:rsidR="00AC24CB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Title</w:t>
            </w:r>
            <w:r w:rsidRPr="00436A8E">
              <w:rPr>
                <w:rFonts w:ascii="Arial" w:hAnsi="Arial" w:cs="Arial"/>
                <w:sz w:val="20"/>
                <w:szCs w:val="20"/>
              </w:rPr>
              <w:tab/>
            </w:r>
            <w:r w:rsidR="001A141F" w:rsidRPr="00436A8E">
              <w:rPr>
                <w:rFonts w:ascii="Arial" w:hAnsi="Arial" w:cs="Arial"/>
                <w:sz w:val="20"/>
                <w:szCs w:val="20"/>
              </w:rPr>
              <w:tab/>
            </w:r>
            <w:r w:rsidR="001A141F" w:rsidRPr="00436A8E">
              <w:rPr>
                <w:rFonts w:ascii="Arial" w:hAnsi="Arial" w:cs="Arial"/>
                <w:sz w:val="20"/>
                <w:szCs w:val="20"/>
              </w:rPr>
              <w:tab/>
            </w:r>
            <w:r w:rsidRPr="00436A8E">
              <w:rPr>
                <w:rFonts w:ascii="Arial" w:hAnsi="Arial" w:cs="Arial"/>
                <w:sz w:val="20"/>
                <w:szCs w:val="20"/>
              </w:rPr>
              <w:t>Mr/Mrs/Miss/Ms</w:t>
            </w:r>
          </w:p>
        </w:tc>
        <w:tc>
          <w:tcPr>
            <w:tcW w:w="5220" w:type="dxa"/>
          </w:tcPr>
          <w:p w:rsidR="00AC24CB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</w:tr>
      <w:tr w:rsidR="00AC24CB" w:rsidRPr="00436A8E" w:rsidTr="00267267">
        <w:tc>
          <w:tcPr>
            <w:tcW w:w="5148" w:type="dxa"/>
            <w:tcBorders>
              <w:bottom w:val="single" w:sz="4" w:space="0" w:color="auto"/>
            </w:tcBorders>
          </w:tcPr>
          <w:p w:rsidR="00AC24CB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Male/Femal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C24CB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0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</w:tr>
      <w:tr w:rsidR="001B626F" w:rsidRPr="00436A8E" w:rsidTr="00267267">
        <w:tc>
          <w:tcPr>
            <w:tcW w:w="10368" w:type="dxa"/>
            <w:gridSpan w:val="2"/>
            <w:shd w:val="clear" w:color="auto" w:fill="auto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1B626F" w:rsidRPr="00436A8E" w:rsidTr="00267267">
        <w:tc>
          <w:tcPr>
            <w:tcW w:w="10368" w:type="dxa"/>
            <w:gridSpan w:val="2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26F" w:rsidRPr="00436A8E" w:rsidTr="00267267">
        <w:tc>
          <w:tcPr>
            <w:tcW w:w="10368" w:type="dxa"/>
            <w:gridSpan w:val="2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26F" w:rsidRPr="00436A8E" w:rsidTr="00267267">
        <w:tc>
          <w:tcPr>
            <w:tcW w:w="10368" w:type="dxa"/>
            <w:gridSpan w:val="2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26F" w:rsidRPr="00436A8E" w:rsidTr="00267267">
        <w:tc>
          <w:tcPr>
            <w:tcW w:w="5148" w:type="dxa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5220" w:type="dxa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436A8E" w:rsidRPr="00436A8E" w:rsidTr="00436A8E">
        <w:tc>
          <w:tcPr>
            <w:tcW w:w="5148" w:type="dxa"/>
          </w:tcPr>
          <w:p w:rsidR="00436A8E" w:rsidRPr="00436A8E" w:rsidRDefault="00436A8E" w:rsidP="00436A8E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Telephone Day</w:t>
            </w:r>
          </w:p>
        </w:tc>
        <w:tc>
          <w:tcPr>
            <w:tcW w:w="5220" w:type="dxa"/>
          </w:tcPr>
          <w:p w:rsidR="00436A8E" w:rsidRPr="00436A8E" w:rsidRDefault="00436A8E" w:rsidP="00436A8E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Telephone Evening</w:t>
            </w:r>
          </w:p>
        </w:tc>
      </w:tr>
      <w:tr w:rsidR="00436A8E" w:rsidRPr="00436A8E" w:rsidTr="00436A8E">
        <w:tc>
          <w:tcPr>
            <w:tcW w:w="5148" w:type="dxa"/>
          </w:tcPr>
          <w:p w:rsidR="00436A8E" w:rsidRPr="00436A8E" w:rsidRDefault="00436A8E" w:rsidP="00436A8E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5220" w:type="dxa"/>
          </w:tcPr>
          <w:p w:rsidR="00436A8E" w:rsidRPr="00436A8E" w:rsidRDefault="00436A8E" w:rsidP="00436A8E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:rsidR="00436A8E" w:rsidRDefault="00436A8E" w:rsidP="008155A7">
      <w:pPr>
        <w:widowControl w:val="0"/>
        <w:autoSpaceDE w:val="0"/>
        <w:autoSpaceDN w:val="0"/>
        <w:adjustRightInd w:val="0"/>
        <w:spacing w:before="7"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220"/>
      </w:tblGrid>
      <w:tr w:rsidR="001B626F" w:rsidTr="00267267">
        <w:tc>
          <w:tcPr>
            <w:tcW w:w="10368" w:type="dxa"/>
            <w:gridSpan w:val="2"/>
            <w:shd w:val="pct5" w:color="auto" w:fill="auto"/>
          </w:tcPr>
          <w:p w:rsidR="001B626F" w:rsidRPr="00436A8E" w:rsidRDefault="001B626F" w:rsidP="00436A8E">
            <w:pPr>
              <w:widowControl w:val="0"/>
              <w:tabs>
                <w:tab w:val="left" w:pos="2026"/>
              </w:tabs>
              <w:autoSpaceDE w:val="0"/>
              <w:autoSpaceDN w:val="0"/>
              <w:adjustRightInd w:val="0"/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36A8E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1B626F" w:rsidRPr="00436A8E" w:rsidTr="00267267">
        <w:tc>
          <w:tcPr>
            <w:tcW w:w="5148" w:type="dxa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220" w:type="dxa"/>
            <w:vAlign w:val="center"/>
          </w:tcPr>
          <w:p w:rsidR="001B626F" w:rsidRPr="00436A8E" w:rsidRDefault="001B626F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A8E" w:rsidRPr="00436A8E" w:rsidTr="00267267">
        <w:tc>
          <w:tcPr>
            <w:tcW w:w="5148" w:type="dxa"/>
          </w:tcPr>
          <w:p w:rsidR="00436A8E" w:rsidRPr="00436A8E" w:rsidRDefault="00436A8E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436A8E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220" w:type="dxa"/>
            <w:vAlign w:val="center"/>
          </w:tcPr>
          <w:p w:rsidR="00436A8E" w:rsidRPr="00436A8E" w:rsidRDefault="00436A8E" w:rsidP="0020499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5A7" w:rsidRDefault="008155A7" w:rsidP="008155A7">
      <w:pPr>
        <w:widowControl w:val="0"/>
        <w:autoSpaceDE w:val="0"/>
        <w:autoSpaceDN w:val="0"/>
        <w:adjustRightInd w:val="0"/>
        <w:spacing w:before="7"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690"/>
        <w:gridCol w:w="3510"/>
      </w:tblGrid>
      <w:tr w:rsidR="00436A8E" w:rsidTr="00436A8E">
        <w:tc>
          <w:tcPr>
            <w:tcW w:w="10368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436A8E" w:rsidRPr="00542842" w:rsidRDefault="00436A8E" w:rsidP="00436A8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rPr>
                <w:rFonts w:ascii="Arial" w:hAnsi="Arial" w:cs="Arial"/>
                <w:b/>
              </w:rPr>
            </w:pPr>
            <w:r w:rsidRPr="00542842">
              <w:rPr>
                <w:rFonts w:ascii="Arial" w:hAnsi="Arial" w:cs="Arial"/>
                <w:b/>
              </w:rPr>
              <w:t>Ethnic Origin</w:t>
            </w:r>
          </w:p>
        </w:tc>
      </w:tr>
      <w:tr w:rsidR="00436A8E" w:rsidTr="00436A8E">
        <w:tc>
          <w:tcPr>
            <w:tcW w:w="103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z w:val="16"/>
                <w:szCs w:val="16"/>
              </w:rPr>
              <w:t>Please circle the description that best describes your ethnic origin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z w:val="16"/>
                <w:szCs w:val="16"/>
              </w:rPr>
              <w:t>Br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5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bb</w:t>
            </w:r>
            <w:r w:rsidRPr="0067755B">
              <w:rPr>
                <w:rFonts w:ascii="Arial" w:hAnsi="Arial" w:cs="Arial"/>
                <w:sz w:val="16"/>
                <w:szCs w:val="16"/>
              </w:rPr>
              <w:t>e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sz w:val="16"/>
                <w:szCs w:val="16"/>
              </w:rPr>
              <w:t>ese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(B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-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f</w:t>
            </w:r>
            <w:r w:rsidRPr="0067755B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x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d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an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(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u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x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d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f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(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7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d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x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d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(We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7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67755B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M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xed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und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h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a</w:t>
            </w:r>
            <w:r w:rsidRPr="0067755B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r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7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 xml:space="preserve"> -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Ba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l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s</w:t>
            </w:r>
            <w:r w:rsidRPr="0067755B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n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und</w:t>
            </w:r>
          </w:p>
        </w:tc>
      </w:tr>
      <w:tr w:rsidR="00436A8E" w:rsidTr="00436A8E">
        <w:tc>
          <w:tcPr>
            <w:tcW w:w="3168" w:type="dxa"/>
            <w:tcBorders>
              <w:top w:val="nil"/>
              <w:left w:val="single" w:sz="4" w:space="0" w:color="auto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un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d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n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67755B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und</w:t>
            </w:r>
          </w:p>
        </w:tc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</w:tcPr>
          <w:p w:rsidR="00436A8E" w:rsidRPr="0067755B" w:rsidRDefault="00436A8E" w:rsidP="00436A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67755B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t</w:t>
            </w:r>
            <w:r w:rsidRPr="0067755B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67755B">
              <w:rPr>
                <w:rFonts w:ascii="Arial" w:hAnsi="Arial" w:cs="Arial"/>
                <w:position w:val="1"/>
                <w:sz w:val="16"/>
                <w:szCs w:val="16"/>
              </w:rPr>
              <w:t>k</w:t>
            </w:r>
            <w:r w:rsidRPr="0067755B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o</w:t>
            </w:r>
            <w:r w:rsidRPr="0067755B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wn</w:t>
            </w:r>
          </w:p>
        </w:tc>
      </w:tr>
    </w:tbl>
    <w:p w:rsidR="00127D63" w:rsidRDefault="00127D63" w:rsidP="001B62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27D63" w:rsidSect="00267267">
          <w:headerReference w:type="default" r:id="rId8"/>
          <w:type w:val="continuous"/>
          <w:pgSz w:w="11900" w:h="16840"/>
          <w:pgMar w:top="1440" w:right="720" w:bottom="1440" w:left="720" w:header="907" w:footer="720" w:gutter="0"/>
          <w:cols w:space="720"/>
          <w:noEndnote/>
        </w:sectPr>
      </w:pPr>
    </w:p>
    <w:tbl>
      <w:tblPr>
        <w:tblStyle w:val="TableGrid"/>
        <w:tblW w:w="0" w:type="auto"/>
        <w:tblLook w:val="04A0"/>
      </w:tblPr>
      <w:tblGrid>
        <w:gridCol w:w="5148"/>
        <w:gridCol w:w="5220"/>
      </w:tblGrid>
      <w:tr w:rsidR="00EB4F4A" w:rsidRPr="008155A7" w:rsidTr="00267267">
        <w:tc>
          <w:tcPr>
            <w:tcW w:w="10368" w:type="dxa"/>
            <w:gridSpan w:val="2"/>
            <w:shd w:val="pct5" w:color="auto" w:fill="auto"/>
          </w:tcPr>
          <w:p w:rsidR="00EB4F4A" w:rsidRPr="008155A7" w:rsidRDefault="00EB4F4A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</w:rPr>
            </w:pPr>
            <w:r w:rsidRPr="008155A7">
              <w:rPr>
                <w:rFonts w:ascii="Arial" w:hAnsi="Arial" w:cs="Arial"/>
                <w:b/>
              </w:rPr>
              <w:lastRenderedPageBreak/>
              <w:t>Employer Details</w:t>
            </w:r>
            <w:r w:rsidR="002E2EDB">
              <w:rPr>
                <w:rFonts w:ascii="Arial" w:hAnsi="Arial" w:cs="Arial"/>
                <w:b/>
              </w:rPr>
              <w:t xml:space="preserve"> (if applicable; additional information can be included within the personal statement)</w:t>
            </w:r>
          </w:p>
        </w:tc>
      </w:tr>
      <w:tr w:rsidR="00EB4F4A" w:rsidRPr="004F0C8E" w:rsidTr="00267267">
        <w:tc>
          <w:tcPr>
            <w:tcW w:w="5148" w:type="dxa"/>
          </w:tcPr>
          <w:p w:rsidR="00EB4F4A" w:rsidRPr="004F0C8E" w:rsidRDefault="00EB4F4A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 w:rsidR="00260EC4">
              <w:rPr>
                <w:rFonts w:ascii="Arial" w:hAnsi="Arial" w:cs="Arial"/>
                <w:sz w:val="16"/>
                <w:szCs w:val="16"/>
              </w:rPr>
              <w:t xml:space="preserve">or Most Recent </w:t>
            </w:r>
            <w:r w:rsidRPr="004F0C8E">
              <w:rPr>
                <w:rFonts w:ascii="Arial" w:hAnsi="Arial" w:cs="Arial"/>
                <w:sz w:val="16"/>
                <w:szCs w:val="16"/>
              </w:rPr>
              <w:t>Employer</w:t>
            </w:r>
            <w:r w:rsidR="00260EC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bottom w:val="nil"/>
            </w:tcBorders>
          </w:tcPr>
          <w:p w:rsidR="00EB4F4A" w:rsidRDefault="001A3C8A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 of Employment</w:t>
            </w:r>
            <w:r w:rsidR="00260EC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60EC4" w:rsidRPr="004F0C8E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8E" w:rsidRPr="004F0C8E" w:rsidTr="00436A8E">
        <w:tc>
          <w:tcPr>
            <w:tcW w:w="10368" w:type="dxa"/>
            <w:gridSpan w:val="2"/>
          </w:tcPr>
          <w:p w:rsidR="00436A8E" w:rsidRPr="004F0C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Telephone</w:t>
            </w:r>
            <w:r w:rsidR="001A3C8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bottom w:val="single" w:sz="4" w:space="0" w:color="auto"/>
            </w:tcBorders>
          </w:tcPr>
          <w:p w:rsidR="00436A8E" w:rsidRPr="004F0C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Email</w:t>
            </w:r>
            <w:r w:rsidR="001A3C8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A8E" w:rsidRPr="004F0C8E" w:rsidRDefault="002E2EDB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ails of any </w:t>
            </w:r>
            <w:r w:rsidR="00DF1021">
              <w:rPr>
                <w:rFonts w:ascii="Arial" w:hAnsi="Arial" w:cs="Arial"/>
                <w:sz w:val="16"/>
                <w:szCs w:val="16"/>
              </w:rPr>
              <w:t>Teaching</w:t>
            </w:r>
            <w:r w:rsidR="00436A8E" w:rsidRPr="004F0C8E">
              <w:rPr>
                <w:rFonts w:ascii="Arial" w:hAnsi="Arial" w:cs="Arial"/>
                <w:sz w:val="16"/>
                <w:szCs w:val="16"/>
              </w:rPr>
              <w:t>/</w:t>
            </w:r>
            <w:r w:rsidR="00DF1021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="00436A8E" w:rsidRPr="004F0C8E">
              <w:rPr>
                <w:rFonts w:ascii="Arial" w:hAnsi="Arial" w:cs="Arial"/>
                <w:sz w:val="16"/>
                <w:szCs w:val="16"/>
              </w:rPr>
              <w:t>Duties</w:t>
            </w:r>
            <w:r w:rsidR="00260EC4">
              <w:rPr>
                <w:rFonts w:ascii="Arial" w:hAnsi="Arial" w:cs="Arial"/>
                <w:sz w:val="16"/>
                <w:szCs w:val="16"/>
              </w:rPr>
              <w:t xml:space="preserve"> (if applicabl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A8E" w:rsidRPr="004F0C8E" w:rsidRDefault="00436A8E" w:rsidP="00436A8E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A8E" w:rsidRPr="004F0C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A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260EC4" w:rsidRPr="004F0C8E" w:rsidRDefault="00260EC4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A8E" w:rsidRPr="004F0C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8E" w:rsidRPr="004F0C8E" w:rsidTr="00650A92">
        <w:tc>
          <w:tcPr>
            <w:tcW w:w="10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E" w:rsidRPr="004F0C8E" w:rsidRDefault="00436A8E" w:rsidP="0026726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F4A" w:rsidRPr="00A33E4D" w:rsidRDefault="00EB4F4A" w:rsidP="00EB4F4A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5940"/>
        <w:gridCol w:w="1080"/>
        <w:gridCol w:w="1080"/>
        <w:gridCol w:w="1080"/>
      </w:tblGrid>
      <w:tr w:rsidR="00127D63" w:rsidTr="00267267">
        <w:tc>
          <w:tcPr>
            <w:tcW w:w="10368" w:type="dxa"/>
            <w:gridSpan w:val="5"/>
            <w:shd w:val="pct5" w:color="auto" w:fill="auto"/>
          </w:tcPr>
          <w:p w:rsidR="00127D63" w:rsidRDefault="00127D63" w:rsidP="00A33E4D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8155A7">
              <w:rPr>
                <w:rFonts w:ascii="Arial" w:hAnsi="Arial" w:cs="Arial"/>
                <w:b/>
              </w:rPr>
              <w:t>Qual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5A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5A7">
              <w:rPr>
                <w:rFonts w:ascii="Arial" w:hAnsi="Arial" w:cs="Arial"/>
                <w:sz w:val="16"/>
                <w:szCs w:val="16"/>
              </w:rPr>
              <w:t>please include details of highest relevant qualifications as per course entry requirements</w:t>
            </w:r>
            <w:r w:rsidR="009D7E04">
              <w:rPr>
                <w:rFonts w:ascii="Arial" w:hAnsi="Arial" w:cs="Arial"/>
                <w:sz w:val="16"/>
                <w:szCs w:val="16"/>
              </w:rPr>
              <w:t xml:space="preserve">. Please include details of </w:t>
            </w:r>
            <w:r w:rsidR="000A1E6A">
              <w:rPr>
                <w:rFonts w:ascii="Arial" w:hAnsi="Arial" w:cs="Arial"/>
                <w:sz w:val="16"/>
                <w:szCs w:val="16"/>
              </w:rPr>
              <w:t>literacy and numeracy qualifications at level 2 or above.</w:t>
            </w:r>
          </w:p>
        </w:tc>
      </w:tr>
      <w:tr w:rsidR="00127D63" w:rsidTr="00267267">
        <w:tc>
          <w:tcPr>
            <w:tcW w:w="1188" w:type="dxa"/>
          </w:tcPr>
          <w:p w:rsidR="00127D63" w:rsidRPr="008155A7" w:rsidRDefault="008155A7" w:rsidP="00404163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27D63" w:rsidRPr="008155A7">
              <w:rPr>
                <w:rFonts w:ascii="Arial" w:hAnsi="Arial" w:cs="Arial"/>
                <w:sz w:val="16"/>
                <w:szCs w:val="16"/>
              </w:rPr>
              <w:t>Achieved</w:t>
            </w:r>
          </w:p>
        </w:tc>
        <w:tc>
          <w:tcPr>
            <w:tcW w:w="5940" w:type="dxa"/>
          </w:tcPr>
          <w:p w:rsidR="00127D63" w:rsidRPr="008155A7" w:rsidRDefault="00127D63" w:rsidP="00404163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 w:rsidRPr="008155A7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1080" w:type="dxa"/>
          </w:tcPr>
          <w:p w:rsidR="00127D63" w:rsidRPr="008155A7" w:rsidRDefault="008155A7" w:rsidP="00404163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ardi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27D63" w:rsidRPr="008155A7">
              <w:rPr>
                <w:rFonts w:ascii="Arial" w:hAnsi="Arial" w:cs="Arial"/>
                <w:sz w:val="16"/>
                <w:szCs w:val="16"/>
              </w:rPr>
              <w:t>Body</w:t>
            </w:r>
          </w:p>
        </w:tc>
        <w:tc>
          <w:tcPr>
            <w:tcW w:w="1080" w:type="dxa"/>
          </w:tcPr>
          <w:p w:rsidR="00127D63" w:rsidRPr="008155A7" w:rsidRDefault="00127D63" w:rsidP="008155A7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 w:rsidRPr="008155A7">
              <w:rPr>
                <w:rFonts w:ascii="Arial" w:hAnsi="Arial" w:cs="Arial"/>
                <w:sz w:val="16"/>
                <w:szCs w:val="16"/>
              </w:rPr>
              <w:t>Level (</w:t>
            </w:r>
            <w:proofErr w:type="spellStart"/>
            <w:r w:rsidRPr="008155A7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="008155A7">
              <w:rPr>
                <w:rFonts w:ascii="Arial" w:hAnsi="Arial" w:cs="Arial"/>
                <w:sz w:val="16"/>
                <w:szCs w:val="16"/>
              </w:rPr>
              <w:br/>
            </w:r>
            <w:r w:rsidRPr="008155A7">
              <w:rPr>
                <w:rFonts w:ascii="Arial" w:hAnsi="Arial" w:cs="Arial"/>
                <w:sz w:val="16"/>
                <w:szCs w:val="16"/>
              </w:rPr>
              <w:t>A Level)</w:t>
            </w:r>
          </w:p>
        </w:tc>
        <w:tc>
          <w:tcPr>
            <w:tcW w:w="1080" w:type="dxa"/>
          </w:tcPr>
          <w:p w:rsidR="00127D63" w:rsidRPr="008155A7" w:rsidRDefault="00127D63" w:rsidP="00404163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 w:rsidRPr="008155A7">
              <w:rPr>
                <w:rFonts w:ascii="Arial" w:hAnsi="Arial" w:cs="Arial"/>
                <w:sz w:val="16"/>
                <w:szCs w:val="16"/>
              </w:rPr>
              <w:t>Grade/</w:t>
            </w:r>
            <w:r w:rsidR="008155A7">
              <w:rPr>
                <w:rFonts w:ascii="Arial" w:hAnsi="Arial" w:cs="Arial"/>
                <w:sz w:val="16"/>
                <w:szCs w:val="16"/>
              </w:rPr>
              <w:br/>
            </w:r>
            <w:r w:rsidRPr="008155A7"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</w:tr>
      <w:tr w:rsidR="00127D63" w:rsidTr="00267267">
        <w:tc>
          <w:tcPr>
            <w:tcW w:w="1188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D63" w:rsidTr="00267267">
        <w:tc>
          <w:tcPr>
            <w:tcW w:w="1188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D63" w:rsidTr="00267267">
        <w:tc>
          <w:tcPr>
            <w:tcW w:w="1188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D63" w:rsidTr="00267267">
        <w:tc>
          <w:tcPr>
            <w:tcW w:w="1188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D63" w:rsidTr="00267267">
        <w:tc>
          <w:tcPr>
            <w:tcW w:w="1188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7D63" w:rsidRDefault="00127D63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EDB" w:rsidTr="00267267">
        <w:tc>
          <w:tcPr>
            <w:tcW w:w="1188" w:type="dxa"/>
          </w:tcPr>
          <w:p w:rsidR="002E2EDB" w:rsidRDefault="002E2EDB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:rsidR="002E2EDB" w:rsidRDefault="002E2EDB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E2EDB" w:rsidRDefault="002E2EDB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E2EDB" w:rsidRDefault="002E2EDB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E2EDB" w:rsidRDefault="002E2EDB" w:rsidP="00542842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5A7" w:rsidRDefault="008155A7" w:rsidP="008155A7">
      <w:pPr>
        <w:widowControl w:val="0"/>
        <w:autoSpaceDE w:val="0"/>
        <w:autoSpaceDN w:val="0"/>
        <w:adjustRightInd w:val="0"/>
        <w:spacing w:before="7"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</w:tblBorders>
        <w:tblLook w:val="04A0"/>
      </w:tblPr>
      <w:tblGrid>
        <w:gridCol w:w="3168"/>
        <w:gridCol w:w="3690"/>
        <w:gridCol w:w="810"/>
        <w:gridCol w:w="720"/>
        <w:gridCol w:w="630"/>
        <w:gridCol w:w="720"/>
        <w:gridCol w:w="630"/>
      </w:tblGrid>
      <w:tr w:rsidR="005478AB" w:rsidTr="00267267">
        <w:tc>
          <w:tcPr>
            <w:tcW w:w="103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78AB" w:rsidRPr="0067755B" w:rsidRDefault="005478AB" w:rsidP="00A33E4D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</w:rPr>
            </w:pPr>
            <w:r w:rsidRPr="0067755B">
              <w:rPr>
                <w:rFonts w:ascii="Arial" w:hAnsi="Arial" w:cs="Arial"/>
                <w:b/>
              </w:rPr>
              <w:t>Disability Information</w:t>
            </w:r>
          </w:p>
        </w:tc>
      </w:tr>
      <w:tr w:rsidR="005478AB" w:rsidTr="00A33E4D"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Do you have a disability/medical condition/specific learning difficul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8AB" w:rsidTr="00267267">
        <w:tc>
          <w:tcPr>
            <w:tcW w:w="1036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478AB" w:rsidRPr="004F0C8E" w:rsidRDefault="005478AB" w:rsidP="00A97454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z w:val="16"/>
                <w:szCs w:val="16"/>
              </w:rPr>
              <w:t>Please circle the description that best suits the nature of your disability</w:t>
            </w:r>
          </w:p>
        </w:tc>
      </w:tr>
      <w:tr w:rsidR="005478AB" w:rsidTr="00081E75">
        <w:tc>
          <w:tcPr>
            <w:tcW w:w="3168" w:type="dxa"/>
            <w:tcBorders>
              <w:top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z w:val="16"/>
                <w:szCs w:val="16"/>
              </w:rPr>
              <w:t>ex</w:t>
            </w:r>
            <w:r w:rsidRPr="004F0C8E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sz w:val="16"/>
                <w:szCs w:val="16"/>
              </w:rPr>
              <w:t>ers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>on</w:t>
            </w:r>
            <w:r w:rsidRPr="004F0C8E">
              <w:rPr>
                <w:rFonts w:ascii="Arial" w:hAnsi="Arial" w:cs="Arial"/>
                <w:sz w:val="16"/>
                <w:szCs w:val="16"/>
              </w:rPr>
              <w:t xml:space="preserve">al 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C</w:t>
            </w:r>
            <w:r w:rsidRPr="004F0C8E">
              <w:rPr>
                <w:rFonts w:ascii="Arial" w:hAnsi="Arial" w:cs="Arial"/>
                <w:sz w:val="16"/>
                <w:szCs w:val="16"/>
              </w:rPr>
              <w:t>are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 xml:space="preserve"> Suppo</w:t>
            </w:r>
            <w:r w:rsidRPr="004F0C8E">
              <w:rPr>
                <w:rFonts w:ascii="Arial" w:hAnsi="Arial" w:cs="Arial"/>
                <w:sz w:val="16"/>
                <w:szCs w:val="16"/>
              </w:rPr>
              <w:t>rt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z w:val="16"/>
                <w:szCs w:val="16"/>
              </w:rPr>
              <w:t>sa</w:t>
            </w:r>
            <w:r w:rsidRPr="004F0C8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4F0C8E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li</w:t>
            </w:r>
            <w:r w:rsidRPr="004F0C8E">
              <w:rPr>
                <w:rFonts w:ascii="Arial" w:hAnsi="Arial" w:cs="Arial"/>
                <w:spacing w:val="-7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5478AB" w:rsidTr="00081E75">
        <w:tc>
          <w:tcPr>
            <w:tcW w:w="3168" w:type="dxa"/>
            <w:tcBorders>
              <w:top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B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i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4F0C8E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>/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ar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S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g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d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 xml:space="preserve">al 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a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ff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s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Ot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a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li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y</w:t>
            </w:r>
          </w:p>
        </w:tc>
      </w:tr>
      <w:tr w:rsidR="005478AB" w:rsidTr="00081E75">
        <w:tc>
          <w:tcPr>
            <w:tcW w:w="3168" w:type="dxa"/>
            <w:tcBorders>
              <w:top w:val="nil"/>
              <w:bottom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af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/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a</w:t>
            </w:r>
            <w:r w:rsidRPr="004F0C8E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>r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 xml:space="preserve">g 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een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a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4F0C8E">
              <w:rPr>
                <w:rFonts w:ascii="Arial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i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(</w:t>
            </w:r>
            <w:r w:rsidRPr="004F0C8E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.g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 xml:space="preserve">.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spacing w:val="-6"/>
                <w:position w:val="1"/>
                <w:sz w:val="16"/>
                <w:szCs w:val="16"/>
              </w:rPr>
              <w:t>b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s,</w:t>
            </w:r>
            <w:r w:rsidRPr="004F0C8E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l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8AB" w:rsidTr="00081E75">
        <w:tc>
          <w:tcPr>
            <w:tcW w:w="3168" w:type="dxa"/>
            <w:tcBorders>
              <w:top w:val="nil"/>
              <w:bottom w:val="single" w:sz="4" w:space="0" w:color="auto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e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/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b</w:t>
            </w:r>
            <w:r w:rsidRPr="004F0C8E">
              <w:rPr>
                <w:rFonts w:ascii="Arial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i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ff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l</w:t>
            </w:r>
            <w:r w:rsidRPr="004F0C8E">
              <w:rPr>
                <w:rFonts w:ascii="Arial" w:hAnsi="Arial" w:cs="Arial"/>
                <w:spacing w:val="-7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 w:line="255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c</w:t>
            </w:r>
            <w:r w:rsidRPr="004F0C8E">
              <w:rPr>
                <w:rFonts w:ascii="Arial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Sp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>ct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 xml:space="preserve"> D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i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/</w:t>
            </w:r>
            <w:proofErr w:type="spellStart"/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A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Pr="004F0C8E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g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r</w:t>
            </w:r>
            <w:r w:rsidR="00A93678" w:rsidRPr="004F0C8E">
              <w:rPr>
                <w:rFonts w:ascii="Arial" w:hAnsi="Arial" w:cs="Arial"/>
                <w:position w:val="1"/>
                <w:sz w:val="16"/>
                <w:szCs w:val="16"/>
              </w:rPr>
              <w:t>s</w:t>
            </w:r>
            <w:proofErr w:type="spellEnd"/>
            <w:r w:rsidRPr="004F0C8E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y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r</w:t>
            </w:r>
            <w:r w:rsidRPr="004F0C8E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4F0C8E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4F0C8E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AB" w:rsidRPr="004F0C8E" w:rsidRDefault="005478AB" w:rsidP="004F0C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3678" w:rsidRDefault="00A93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93678" w:rsidSect="00A33E4D">
          <w:headerReference w:type="default" r:id="rId9"/>
          <w:pgSz w:w="11900" w:h="16840"/>
          <w:pgMar w:top="720" w:right="720" w:bottom="720" w:left="720" w:header="720" w:footer="720" w:gutter="0"/>
          <w:cols w:space="720"/>
          <w:noEndnote/>
        </w:sect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10368"/>
      </w:tblGrid>
      <w:tr w:rsidR="00A93678" w:rsidTr="00000E80">
        <w:tc>
          <w:tcPr>
            <w:tcW w:w="10368" w:type="dxa"/>
            <w:tcBorders>
              <w:bottom w:val="single" w:sz="4" w:space="0" w:color="auto"/>
            </w:tcBorders>
            <w:shd w:val="pct5" w:color="auto" w:fill="auto"/>
          </w:tcPr>
          <w:p w:rsidR="00A93678" w:rsidRPr="00000E80" w:rsidRDefault="00A93678" w:rsidP="00000E80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b/>
              </w:rPr>
            </w:pPr>
            <w:r w:rsidRPr="00000E80">
              <w:rPr>
                <w:rFonts w:ascii="Arial" w:hAnsi="Arial" w:cs="Arial"/>
                <w:b/>
              </w:rPr>
              <w:lastRenderedPageBreak/>
              <w:t>Personal Statement</w:t>
            </w:r>
          </w:p>
        </w:tc>
      </w:tr>
      <w:tr w:rsidR="00A93678" w:rsidTr="00000E80">
        <w:tc>
          <w:tcPr>
            <w:tcW w:w="10368" w:type="dxa"/>
            <w:shd w:val="clear" w:color="auto" w:fill="auto"/>
          </w:tcPr>
          <w:p w:rsidR="00A93678" w:rsidRPr="00000E80" w:rsidRDefault="00A93678" w:rsidP="00000E80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  <w:r w:rsidRPr="00000E80">
              <w:rPr>
                <w:rFonts w:ascii="Arial" w:hAnsi="Arial" w:cs="Arial"/>
                <w:sz w:val="16"/>
                <w:szCs w:val="16"/>
              </w:rPr>
              <w:t>Please provide a personal statement in support of your</w:t>
            </w:r>
            <w:r w:rsidR="009F51AC">
              <w:rPr>
                <w:rFonts w:ascii="Arial" w:hAnsi="Arial" w:cs="Arial"/>
                <w:sz w:val="16"/>
                <w:szCs w:val="16"/>
              </w:rPr>
              <w:t xml:space="preserve"> application.  This should include any relevant teaching experience, membership of professional bodies, etc.</w:t>
            </w:r>
            <w:r w:rsidR="002E2EDB">
              <w:rPr>
                <w:rFonts w:ascii="Arial" w:hAnsi="Arial" w:cs="Arial"/>
                <w:sz w:val="16"/>
                <w:szCs w:val="16"/>
              </w:rPr>
              <w:t xml:space="preserve"> Include your reasons for wanting to become a teacher.</w:t>
            </w: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000E80" w:rsidRDefault="00000E80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8E16F5" w:rsidRDefault="008E16F5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A93678" w:rsidRDefault="00A93678" w:rsidP="00A93678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0D0" w:rsidRDefault="009530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2EDB" w:rsidRDefault="002E2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10440"/>
      </w:tblGrid>
      <w:tr w:rsidR="002E2EDB" w:rsidTr="002E2EDB">
        <w:tc>
          <w:tcPr>
            <w:tcW w:w="10440" w:type="dxa"/>
          </w:tcPr>
          <w:p w:rsidR="002E2EDB" w:rsidRPr="00EC5EF9" w:rsidRDefault="002E2EDB" w:rsidP="002E2ED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ist Subject</w:t>
            </w:r>
            <w:r w:rsidRPr="00EC5EF9">
              <w:rPr>
                <w:rFonts w:ascii="Arial" w:hAnsi="Arial" w:cs="Arial"/>
                <w:b/>
                <w:sz w:val="20"/>
                <w:szCs w:val="20"/>
              </w:rPr>
              <w:t xml:space="preserve"> Details:</w:t>
            </w:r>
          </w:p>
          <w:p w:rsidR="002E2EDB" w:rsidRPr="0048745B" w:rsidRDefault="002E2EDB" w:rsidP="002E2E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the specialist subject you would like to teach:</w:t>
            </w: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: __________________________________________</w:t>
            </w:r>
            <w:r w:rsidR="00C64BD1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ubject(s) you could teach: _________________________________________</w:t>
            </w:r>
            <w:r w:rsidR="00C64BD1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2EDB" w:rsidRPr="009530D0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0D0" w:rsidTr="002E2EDB">
        <w:tc>
          <w:tcPr>
            <w:tcW w:w="10440" w:type="dxa"/>
          </w:tcPr>
          <w:p w:rsidR="009530D0" w:rsidRPr="00EC5EF9" w:rsidRDefault="009530D0" w:rsidP="00FB55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C5EF9">
              <w:rPr>
                <w:rFonts w:ascii="Arial" w:hAnsi="Arial" w:cs="Arial"/>
                <w:b/>
                <w:sz w:val="20"/>
                <w:szCs w:val="20"/>
              </w:rPr>
              <w:t>Referee Details:</w:t>
            </w:r>
          </w:p>
          <w:p w:rsidR="00EC5EF9" w:rsidRPr="0048745B" w:rsidRDefault="00EC5EF9" w:rsidP="00FB55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E2EDB" w:rsidRPr="0048745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8745B">
              <w:rPr>
                <w:rFonts w:ascii="Arial" w:hAnsi="Arial" w:cs="Arial"/>
                <w:sz w:val="16"/>
                <w:szCs w:val="16"/>
              </w:rPr>
              <w:t>Your referee will typically b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3E69">
              <w:rPr>
                <w:rFonts w:ascii="Arial" w:hAnsi="Arial" w:cs="Arial"/>
              </w:rPr>
              <w:sym w:font="Wingdings" w:char="F09F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8745B">
              <w:rPr>
                <w:rFonts w:ascii="Arial" w:hAnsi="Arial" w:cs="Arial"/>
                <w:sz w:val="16"/>
                <w:szCs w:val="16"/>
              </w:rPr>
              <w:t>A tutor from your current or recent studies</w:t>
            </w:r>
          </w:p>
          <w:p w:rsidR="002E2EDB" w:rsidRPr="003C3E69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3E69">
              <w:rPr>
                <w:rFonts w:ascii="Arial" w:hAnsi="Arial" w:cs="Arial"/>
                <w:sz w:val="16"/>
                <w:szCs w:val="16"/>
              </w:rPr>
              <w:tab/>
            </w:r>
            <w:r w:rsidRPr="003C3E69">
              <w:sym w:font="Wingdings" w:char="F09F"/>
            </w:r>
            <w:r w:rsidRPr="003C3E69">
              <w:rPr>
                <w:rFonts w:ascii="Arial" w:hAnsi="Arial" w:cs="Arial"/>
              </w:rPr>
              <w:tab/>
            </w:r>
            <w:r w:rsidR="00C23943" w:rsidRPr="003C3E69">
              <w:rPr>
                <w:rFonts w:ascii="Arial" w:hAnsi="Arial" w:cs="Arial"/>
                <w:sz w:val="16"/>
                <w:szCs w:val="16"/>
              </w:rPr>
              <w:t>A current or former employer</w:t>
            </w:r>
          </w:p>
          <w:p w:rsidR="002E2EDB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3E69">
              <w:rPr>
                <w:rFonts w:ascii="Arial" w:hAnsi="Arial" w:cs="Arial"/>
                <w:sz w:val="16"/>
                <w:szCs w:val="16"/>
              </w:rPr>
              <w:tab/>
            </w:r>
            <w:r w:rsidRPr="003C3E69">
              <w:sym w:font="Wingdings" w:char="F09F"/>
            </w:r>
            <w:r w:rsidRPr="003C3E69">
              <w:rPr>
                <w:rFonts w:ascii="Arial" w:hAnsi="Arial" w:cs="Arial"/>
              </w:rPr>
              <w:tab/>
            </w:r>
            <w:r w:rsidR="00C23943">
              <w:rPr>
                <w:rFonts w:ascii="Arial" w:hAnsi="Arial" w:cs="Arial"/>
                <w:sz w:val="16"/>
                <w:szCs w:val="16"/>
              </w:rPr>
              <w:t>A person in a responsible position</w:t>
            </w:r>
          </w:p>
          <w:p w:rsidR="002E2EDB" w:rsidRPr="003C3E69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C3E69" w:rsidRPr="003C3E69" w:rsidRDefault="002E2EDB" w:rsidP="002E2EDB">
            <w:pPr>
              <w:widowControl w:val="0"/>
              <w:tabs>
                <w:tab w:val="left" w:pos="2907"/>
                <w:tab w:val="left" w:pos="32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8745B">
              <w:rPr>
                <w:rFonts w:ascii="Arial" w:hAnsi="Arial" w:cs="Arial"/>
                <w:sz w:val="16"/>
                <w:szCs w:val="16"/>
              </w:rPr>
              <w:t>If you are not currently studying</w:t>
            </w:r>
            <w:r w:rsidR="00C23943">
              <w:rPr>
                <w:rFonts w:ascii="Arial" w:hAnsi="Arial" w:cs="Arial"/>
                <w:sz w:val="16"/>
                <w:szCs w:val="16"/>
              </w:rPr>
              <w:t xml:space="preserve"> or in employment</w:t>
            </w:r>
            <w:r w:rsidRPr="0048745B">
              <w:rPr>
                <w:rFonts w:ascii="Arial" w:hAnsi="Arial" w:cs="Arial"/>
                <w:sz w:val="16"/>
                <w:szCs w:val="16"/>
              </w:rPr>
              <w:t xml:space="preserve">, your referee should be someone who is able to talk professionally about </w:t>
            </w:r>
            <w:r w:rsidR="00C23943">
              <w:rPr>
                <w:rFonts w:ascii="Arial" w:hAnsi="Arial" w:cs="Arial"/>
                <w:sz w:val="16"/>
                <w:szCs w:val="16"/>
              </w:rPr>
              <w:t>your application and potential</w:t>
            </w:r>
            <w:r w:rsidRPr="0048745B">
              <w:rPr>
                <w:rFonts w:ascii="Arial" w:hAnsi="Arial" w:cs="Arial"/>
                <w:sz w:val="16"/>
                <w:szCs w:val="16"/>
              </w:rPr>
              <w:t>.  Your reference does not have to come from an academic source.</w:t>
            </w:r>
          </w:p>
          <w:p w:rsidR="009530D0" w:rsidRPr="009530D0" w:rsidRDefault="009530D0" w:rsidP="003C3E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0D0" w:rsidRDefault="009530D0" w:rsidP="00FB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5320"/>
        <w:gridCol w:w="5120"/>
      </w:tblGrid>
      <w:tr w:rsidR="009530D0" w:rsidTr="003D5460">
        <w:tc>
          <w:tcPr>
            <w:tcW w:w="10440" w:type="dxa"/>
            <w:gridSpan w:val="2"/>
            <w:shd w:val="pct5" w:color="auto" w:fill="auto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EC5EF9">
              <w:rPr>
                <w:rFonts w:ascii="Arial" w:hAnsi="Arial" w:cs="Arial"/>
                <w:b/>
              </w:rPr>
              <w:t>Referee Details</w:t>
            </w:r>
            <w:r w:rsidR="00EC5EF9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EF9">
              <w:rPr>
                <w:rFonts w:ascii="Arial" w:hAnsi="Arial" w:cs="Arial"/>
                <w:sz w:val="16"/>
                <w:szCs w:val="16"/>
              </w:rPr>
              <w:t>please provide details of a referee to support your application</w:t>
            </w:r>
          </w:p>
        </w:tc>
      </w:tr>
      <w:tr w:rsidR="009530D0" w:rsidTr="003D5460">
        <w:tc>
          <w:tcPr>
            <w:tcW w:w="53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9530D0" w:rsidTr="003D5460">
        <w:tc>
          <w:tcPr>
            <w:tcW w:w="53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1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9530D0" w:rsidTr="003D5460">
        <w:tc>
          <w:tcPr>
            <w:tcW w:w="53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</w:tr>
      <w:tr w:rsidR="009530D0" w:rsidTr="003D5460">
        <w:tc>
          <w:tcPr>
            <w:tcW w:w="5320" w:type="dxa"/>
          </w:tcPr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0" w:type="dxa"/>
          </w:tcPr>
          <w:p w:rsidR="009530D0" w:rsidRDefault="00802D47" w:rsidP="00FB55C7">
            <w:pPr>
              <w:widowControl w:val="0"/>
              <w:autoSpaceDE w:val="0"/>
              <w:autoSpaceDN w:val="0"/>
              <w:adjustRightInd w:val="0"/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</w:tr>
      <w:tr w:rsidR="009530D0" w:rsidTr="00802D47">
        <w:trPr>
          <w:trHeight w:val="1284"/>
        </w:trPr>
        <w:tc>
          <w:tcPr>
            <w:tcW w:w="10440" w:type="dxa"/>
            <w:gridSpan w:val="2"/>
          </w:tcPr>
          <w:p w:rsidR="009530D0" w:rsidRPr="00EC5EF9" w:rsidRDefault="009530D0" w:rsidP="00FB55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C5EF9">
              <w:rPr>
                <w:rFonts w:ascii="Arial" w:hAnsi="Arial" w:cs="Arial"/>
                <w:b/>
                <w:sz w:val="20"/>
                <w:szCs w:val="20"/>
              </w:rPr>
              <w:t>Reference:</w:t>
            </w:r>
          </w:p>
          <w:p w:rsidR="009530D0" w:rsidRPr="00EC5EF9" w:rsidRDefault="009530D0" w:rsidP="00FB55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C5EF9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716982">
              <w:rPr>
                <w:rFonts w:ascii="Arial" w:hAnsi="Arial" w:cs="Arial"/>
                <w:sz w:val="16"/>
                <w:szCs w:val="16"/>
              </w:rPr>
              <w:t xml:space="preserve">provide your nominated referee with the </w:t>
            </w:r>
            <w:r w:rsidR="00802D47">
              <w:rPr>
                <w:rFonts w:ascii="Arial" w:hAnsi="Arial" w:cs="Arial"/>
                <w:sz w:val="16"/>
                <w:szCs w:val="16"/>
              </w:rPr>
              <w:t xml:space="preserve">appropriate </w:t>
            </w:r>
            <w:r w:rsidR="00716982">
              <w:rPr>
                <w:rFonts w:ascii="Arial" w:hAnsi="Arial" w:cs="Arial"/>
                <w:sz w:val="16"/>
                <w:szCs w:val="16"/>
              </w:rPr>
              <w:t>reference form</w:t>
            </w:r>
            <w:r w:rsidR="002C6001">
              <w:rPr>
                <w:rFonts w:ascii="Arial" w:hAnsi="Arial" w:cs="Arial"/>
                <w:sz w:val="16"/>
                <w:szCs w:val="16"/>
              </w:rPr>
              <w:t>.</w:t>
            </w:r>
            <w:r w:rsidR="00802D47">
              <w:rPr>
                <w:rFonts w:ascii="Arial" w:hAnsi="Arial" w:cs="Arial"/>
                <w:sz w:val="16"/>
                <w:szCs w:val="16"/>
              </w:rPr>
              <w:t xml:space="preserve"> This should be completed and returned to you for submission along with this application. The form can be found </w:t>
            </w:r>
            <w:r w:rsidR="00084168">
              <w:rPr>
                <w:rFonts w:ascii="Arial" w:hAnsi="Arial" w:cs="Arial"/>
                <w:sz w:val="16"/>
                <w:szCs w:val="16"/>
              </w:rPr>
              <w:t xml:space="preserve">at </w:t>
            </w:r>
            <w:hyperlink r:id="rId10" w:tgtFrame="_blank" w:history="1">
              <w:r w:rsidR="00084168" w:rsidRPr="00420BFF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grimsby.ac.uk/highereducation/documents/teachingref.pdf</w:t>
              </w:r>
            </w:hyperlink>
          </w:p>
          <w:p w:rsidR="009530D0" w:rsidRDefault="009530D0" w:rsidP="00FB55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0D0" w:rsidRDefault="009530D0" w:rsidP="00FB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7470"/>
        <w:gridCol w:w="720"/>
        <w:gridCol w:w="720"/>
        <w:gridCol w:w="720"/>
        <w:gridCol w:w="810"/>
      </w:tblGrid>
      <w:tr w:rsidR="009530D0" w:rsidRPr="00E941C8" w:rsidTr="003D5460">
        <w:tc>
          <w:tcPr>
            <w:tcW w:w="10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30D0" w:rsidRPr="00E941C8" w:rsidRDefault="009530D0" w:rsidP="00FB55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E941C8">
              <w:rPr>
                <w:rFonts w:ascii="Arial" w:hAnsi="Arial" w:cs="Arial"/>
                <w:b/>
              </w:rPr>
              <w:t>Criminal Convictions</w:t>
            </w:r>
          </w:p>
        </w:tc>
      </w:tr>
      <w:tr w:rsidR="00E941C8" w:rsidTr="003D5460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1C8" w:rsidRPr="00E941C8" w:rsidRDefault="00E941C8" w:rsidP="00FB55C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E941C8">
              <w:rPr>
                <w:rFonts w:ascii="Arial" w:hAnsi="Arial" w:cs="Arial"/>
                <w:sz w:val="20"/>
                <w:szCs w:val="20"/>
              </w:rPr>
              <w:t>Do you have any criminal convic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41C8" w:rsidRPr="00E941C8" w:rsidRDefault="00E941C8" w:rsidP="00FB55C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E941C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1C8" w:rsidRPr="00E941C8" w:rsidRDefault="00E941C8" w:rsidP="00FB55C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941C8" w:rsidRPr="00E941C8" w:rsidRDefault="00E941C8" w:rsidP="00FB55C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20"/>
                <w:szCs w:val="20"/>
              </w:rPr>
            </w:pPr>
            <w:r w:rsidRPr="00E941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C8" w:rsidRPr="004F0C8E" w:rsidRDefault="00E941C8" w:rsidP="00FB55C7">
            <w:pPr>
              <w:widowControl w:val="0"/>
              <w:autoSpaceDE w:val="0"/>
              <w:autoSpaceDN w:val="0"/>
              <w:adjustRightInd w:val="0"/>
              <w:spacing w:before="100" w:after="10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0D0" w:rsidTr="003D5460">
        <w:tc>
          <w:tcPr>
            <w:tcW w:w="10440" w:type="dxa"/>
            <w:gridSpan w:val="5"/>
            <w:tcBorders>
              <w:top w:val="nil"/>
              <w:bottom w:val="single" w:sz="4" w:space="0" w:color="auto"/>
            </w:tcBorders>
          </w:tcPr>
          <w:p w:rsidR="009530D0" w:rsidRPr="00E941C8" w:rsidRDefault="000D3EA9" w:rsidP="00FB55C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41C8">
              <w:rPr>
                <w:rFonts w:ascii="Arial" w:hAnsi="Arial" w:cs="Arial"/>
                <w:sz w:val="16"/>
                <w:szCs w:val="16"/>
              </w:rPr>
              <w:t>Y</w:t>
            </w:r>
            <w:r w:rsidR="009530D0" w:rsidRPr="00E941C8">
              <w:rPr>
                <w:rFonts w:ascii="Arial" w:hAnsi="Arial" w:cs="Arial"/>
                <w:sz w:val="16"/>
                <w:szCs w:val="16"/>
              </w:rPr>
              <w:t>ou are not required to disclose details of any convictions that are deemed to be spent or motoring offences for which a fine and/or up to three penalty points were imposed at this stage, although those applying to professional training programmes for certain professions will be asked to make a further declaration at a later stage of the admission process.  Applicants who tick ‘yes’ in the declaration will be contacted for further information.</w:t>
            </w:r>
          </w:p>
        </w:tc>
      </w:tr>
      <w:tr w:rsidR="000D3EA9" w:rsidTr="003D5460">
        <w:tc>
          <w:tcPr>
            <w:tcW w:w="10440" w:type="dxa"/>
            <w:gridSpan w:val="5"/>
            <w:tcBorders>
              <w:top w:val="single" w:sz="4" w:space="0" w:color="auto"/>
            </w:tcBorders>
            <w:shd w:val="pct5" w:color="auto" w:fill="auto"/>
          </w:tcPr>
          <w:p w:rsidR="000D3EA9" w:rsidRPr="00EE6893" w:rsidRDefault="000D3EA9" w:rsidP="00FB55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EE6893">
              <w:rPr>
                <w:rFonts w:ascii="Arial" w:hAnsi="Arial" w:cs="Arial"/>
                <w:b/>
              </w:rPr>
              <w:t>Declaration</w:t>
            </w:r>
          </w:p>
        </w:tc>
      </w:tr>
      <w:tr w:rsidR="000D3EA9" w:rsidTr="003D5460">
        <w:tc>
          <w:tcPr>
            <w:tcW w:w="10440" w:type="dxa"/>
            <w:gridSpan w:val="5"/>
          </w:tcPr>
          <w:p w:rsidR="000D3EA9" w:rsidRPr="0048745B" w:rsidRDefault="000D3EA9" w:rsidP="00FB55C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45B">
              <w:rPr>
                <w:rFonts w:ascii="Arial" w:hAnsi="Arial" w:cs="Arial"/>
                <w:sz w:val="16"/>
                <w:szCs w:val="16"/>
              </w:rPr>
              <w:t>I confirm that to the best of my knowledge, the information given in this form is correct and complete.  I understand that any offer of a place may be subject to the checking of documentary evidence to substantiate the details given in this application form.</w:t>
            </w:r>
          </w:p>
          <w:p w:rsidR="000D3EA9" w:rsidRDefault="000D3EA9" w:rsidP="00FB55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D3EA9" w:rsidRDefault="000D3EA9" w:rsidP="003D5460">
            <w:pPr>
              <w:widowControl w:val="0"/>
              <w:tabs>
                <w:tab w:val="left" w:pos="2160"/>
                <w:tab w:val="right" w:leader="underscore" w:pos="6102"/>
                <w:tab w:val="left" w:pos="6462"/>
                <w:tab w:val="left" w:pos="7452"/>
                <w:tab w:val="right" w:leader="underscore" w:pos="100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Signatur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Da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0D3EA9" w:rsidRDefault="000D3EA9" w:rsidP="003D5460">
      <w:pPr>
        <w:widowControl w:val="0"/>
        <w:autoSpaceDE w:val="0"/>
        <w:autoSpaceDN w:val="0"/>
        <w:adjustRightInd w:val="0"/>
        <w:spacing w:after="0" w:line="240" w:lineRule="auto"/>
        <w:ind w:left="90" w:right="11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0440"/>
      </w:tblGrid>
      <w:tr w:rsidR="003D5460" w:rsidTr="003D5460">
        <w:tc>
          <w:tcPr>
            <w:tcW w:w="10440" w:type="dxa"/>
          </w:tcPr>
          <w:p w:rsidR="003D5460" w:rsidRPr="0048745B" w:rsidRDefault="00F07590" w:rsidP="003D5460">
            <w:pPr>
              <w:widowControl w:val="0"/>
              <w:autoSpaceDE w:val="0"/>
              <w:autoSpaceDN w:val="0"/>
              <w:adjustRightInd w:val="0"/>
              <w:spacing w:before="31" w:line="241" w:lineRule="auto"/>
              <w:ind w:left="-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90">
              <w:rPr>
                <w:rFonts w:ascii="Arial" w:hAnsi="Arial" w:cs="Arial"/>
                <w:noProof/>
              </w:rPr>
              <w:pict>
                <v:polyline id="_x0000_s1106" style="position:absolute;left:0;text-align:left;z-index:-251658752;mso-position-horizontal-relative:page;mso-position-vertical-relative:text" points="23.5pt,34.35pt,23.5pt,34.35pt" coordsize="0,0" o:allowincell="f" filled="f" strokeweight=".1pt">
                  <v:path arrowok="t"/>
                  <w10:wrap anchorx="page"/>
                </v:polyline>
              </w:pic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a</w:t>
            </w:r>
            <w:r w:rsidR="003D5460" w:rsidRPr="0048745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t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 xml:space="preserve">ct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198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6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w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n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y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wr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n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o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y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b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q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 f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v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v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,</w:t>
            </w:r>
            <w:r w:rsidR="003D5460" w:rsidRPr="0048745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d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e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4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y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.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By</w:t>
            </w:r>
            <w:r w:rsidR="003D5460" w:rsidRPr="0048745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g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g</w:t>
            </w:r>
            <w:r w:rsidR="003D5460" w:rsidRPr="0048745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d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d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f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m</w:t>
            </w:r>
            <w:r w:rsidR="003D5460" w:rsidRPr="0048745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y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g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ve</w:t>
            </w:r>
            <w:r w:rsidR="003D5460" w:rsidRPr="0048745B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.</w:t>
            </w:r>
            <w:r w:rsidR="003D5460" w:rsidRPr="0048745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W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y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 c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n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s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n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,</w:t>
            </w:r>
            <w:r w:rsidR="003D5460" w:rsidRPr="0048745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w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gr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w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wil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b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 xml:space="preserve"> un</w:t>
            </w:r>
            <w:r w:rsidR="003D5460" w:rsidRPr="0048745B">
              <w:rPr>
                <w:rFonts w:ascii="Arial" w:hAnsi="Arial" w:cs="Arial"/>
                <w:spacing w:val="6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b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o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3"/>
                <w:sz w:val="16"/>
                <w:szCs w:val="16"/>
              </w:rPr>
              <w:t>n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ss</w:t>
            </w:r>
            <w:r w:rsidR="003D5460" w:rsidRPr="0048745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5"/>
                <w:sz w:val="16"/>
                <w:szCs w:val="16"/>
              </w:rPr>
              <w:t>y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u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r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pp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l</w:t>
            </w:r>
            <w:r w:rsidR="003D5460" w:rsidRPr="0048745B">
              <w:rPr>
                <w:rFonts w:ascii="Arial" w:hAnsi="Arial" w:cs="Arial"/>
                <w:spacing w:val="7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c</w:t>
            </w:r>
            <w:r w:rsidR="003D5460" w:rsidRPr="0048745B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t</w:t>
            </w:r>
            <w:r w:rsidR="003D5460" w:rsidRPr="0048745B">
              <w:rPr>
                <w:rFonts w:ascii="Arial" w:hAnsi="Arial" w:cs="Arial"/>
                <w:spacing w:val="2"/>
                <w:sz w:val="16"/>
                <w:szCs w:val="16"/>
              </w:rPr>
              <w:t>i</w:t>
            </w:r>
            <w:r w:rsidR="003D5460" w:rsidRPr="0048745B">
              <w:rPr>
                <w:rFonts w:ascii="Arial" w:hAnsi="Arial" w:cs="Arial"/>
                <w:spacing w:val="-2"/>
                <w:sz w:val="16"/>
                <w:szCs w:val="16"/>
              </w:rPr>
              <w:t>on</w:t>
            </w:r>
            <w:r w:rsidR="003D5460" w:rsidRPr="004874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3D5460" w:rsidRPr="0048745B" w:rsidRDefault="003D5460" w:rsidP="003D5460">
      <w:pPr>
        <w:widowControl w:val="0"/>
        <w:autoSpaceDE w:val="0"/>
        <w:autoSpaceDN w:val="0"/>
        <w:adjustRightInd w:val="0"/>
        <w:spacing w:after="0" w:line="240" w:lineRule="auto"/>
        <w:ind w:left="90" w:right="110"/>
        <w:rPr>
          <w:rFonts w:ascii="Arial" w:hAnsi="Arial" w:cs="Arial"/>
          <w:sz w:val="20"/>
          <w:szCs w:val="20"/>
        </w:rPr>
      </w:pPr>
    </w:p>
    <w:p w:rsidR="003D5460" w:rsidRDefault="003D5460" w:rsidP="0048745B">
      <w:pPr>
        <w:widowControl w:val="0"/>
        <w:tabs>
          <w:tab w:val="left" w:pos="5040"/>
        </w:tabs>
        <w:autoSpaceDE w:val="0"/>
        <w:autoSpaceDN w:val="0"/>
        <w:adjustRightInd w:val="0"/>
        <w:spacing w:before="22" w:after="0" w:line="240" w:lineRule="auto"/>
        <w:ind w:left="90" w:right="110"/>
        <w:rPr>
          <w:rFonts w:ascii="Arial" w:hAnsi="Arial" w:cs="Arial"/>
          <w:b/>
          <w:bCs/>
          <w:sz w:val="20"/>
          <w:szCs w:val="20"/>
        </w:rPr>
      </w:pPr>
      <w:r w:rsidRPr="0048745B">
        <w:rPr>
          <w:rFonts w:ascii="Arial" w:hAnsi="Arial" w:cs="Arial"/>
          <w:b/>
          <w:bCs/>
          <w:spacing w:val="-2"/>
          <w:sz w:val="20"/>
          <w:szCs w:val="20"/>
        </w:rPr>
        <w:t>Pl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48745B">
        <w:rPr>
          <w:rFonts w:ascii="Arial" w:hAnsi="Arial" w:cs="Arial"/>
          <w:b/>
          <w:bCs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 xml:space="preserve"> r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z w:val="20"/>
          <w:szCs w:val="20"/>
        </w:rPr>
        <w:t xml:space="preserve">n 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you</w:t>
      </w:r>
      <w:r w:rsidRPr="0048745B">
        <w:rPr>
          <w:rFonts w:ascii="Arial" w:hAnsi="Arial" w:cs="Arial"/>
          <w:b/>
          <w:bCs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z w:val="20"/>
          <w:szCs w:val="20"/>
        </w:rPr>
        <w:t xml:space="preserve">d 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pp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li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2"/>
          <w:sz w:val="20"/>
          <w:szCs w:val="20"/>
        </w:rPr>
        <w:t>f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z w:val="20"/>
          <w:szCs w:val="20"/>
        </w:rPr>
        <w:t>m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z w:val="20"/>
          <w:szCs w:val="20"/>
        </w:rPr>
        <w:t>:</w:t>
      </w:r>
      <w:r w:rsidRPr="0048745B">
        <w:rPr>
          <w:rFonts w:ascii="Arial" w:hAnsi="Arial" w:cs="Arial"/>
          <w:b/>
          <w:bCs/>
          <w:sz w:val="20"/>
          <w:szCs w:val="20"/>
        </w:rPr>
        <w:tab/>
        <w:t>H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gh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du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d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miss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n</w:t>
      </w:r>
      <w:r w:rsidRPr="0048745B">
        <w:rPr>
          <w:rFonts w:ascii="Arial" w:hAnsi="Arial" w:cs="Arial"/>
          <w:b/>
          <w:bCs/>
          <w:sz w:val="20"/>
          <w:szCs w:val="20"/>
        </w:rPr>
        <w:t>s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z w:val="20"/>
          <w:szCs w:val="20"/>
        </w:rPr>
        <w:t>&amp;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d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m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s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pacing w:val="2"/>
          <w:sz w:val="20"/>
          <w:szCs w:val="20"/>
        </w:rPr>
        <w:t>ff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48745B">
        <w:rPr>
          <w:rFonts w:ascii="Arial" w:hAnsi="Arial" w:cs="Arial"/>
          <w:b/>
          <w:bCs/>
          <w:sz w:val="20"/>
          <w:szCs w:val="20"/>
        </w:rPr>
        <w:t xml:space="preserve">e </w:t>
      </w:r>
      <w:r w:rsidR="0048745B">
        <w:rPr>
          <w:rFonts w:ascii="Arial" w:hAnsi="Arial" w:cs="Arial"/>
          <w:b/>
          <w:bCs/>
          <w:sz w:val="20"/>
          <w:szCs w:val="20"/>
        </w:rPr>
        <w:tab/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Gri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ms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b</w:t>
      </w:r>
      <w:r w:rsidRPr="0048745B">
        <w:rPr>
          <w:rFonts w:ascii="Arial" w:hAnsi="Arial" w:cs="Arial"/>
          <w:b/>
          <w:bCs/>
          <w:sz w:val="20"/>
          <w:szCs w:val="20"/>
        </w:rPr>
        <w:t>y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I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48745B">
        <w:rPr>
          <w:rFonts w:ascii="Arial" w:hAnsi="Arial" w:cs="Arial"/>
          <w:b/>
          <w:bCs/>
          <w:sz w:val="20"/>
          <w:szCs w:val="20"/>
        </w:rPr>
        <w:t>te</w:t>
      </w:r>
      <w:r w:rsidR="003940FD">
        <w:rPr>
          <w:rFonts w:ascii="Arial" w:hAnsi="Arial" w:cs="Arial"/>
          <w:b/>
          <w:bCs/>
          <w:sz w:val="20"/>
          <w:szCs w:val="20"/>
        </w:rPr>
        <w:t xml:space="preserve"> University Centre</w:t>
      </w:r>
      <w:r w:rsidR="003940FD">
        <w:rPr>
          <w:rFonts w:ascii="Arial" w:hAnsi="Arial" w:cs="Arial"/>
          <w:b/>
          <w:bCs/>
          <w:sz w:val="20"/>
          <w:szCs w:val="20"/>
        </w:rPr>
        <w:br/>
      </w:r>
      <w:r w:rsidR="0048745B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e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po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48745B">
        <w:rPr>
          <w:rFonts w:ascii="Arial" w:hAnsi="Arial" w:cs="Arial"/>
          <w:b/>
          <w:bCs/>
          <w:sz w:val="20"/>
          <w:szCs w:val="20"/>
        </w:rPr>
        <w:t>t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z w:val="20"/>
          <w:szCs w:val="20"/>
        </w:rPr>
        <w:t>D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C1284</w:t>
      </w:r>
      <w:r w:rsidRPr="0048745B">
        <w:rPr>
          <w:rFonts w:ascii="Arial" w:hAnsi="Arial" w:cs="Arial"/>
          <w:b/>
          <w:bCs/>
          <w:sz w:val="20"/>
          <w:szCs w:val="20"/>
        </w:rPr>
        <w:t>,</w:t>
      </w:r>
      <w:r w:rsidRPr="0048745B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un</w:t>
      </w:r>
      <w:r w:rsidRPr="0048745B">
        <w:rPr>
          <w:rFonts w:ascii="Arial" w:hAnsi="Arial" w:cs="Arial"/>
          <w:b/>
          <w:bCs/>
          <w:sz w:val="20"/>
          <w:szCs w:val="20"/>
        </w:rPr>
        <w:t>s</w:t>
      </w:r>
      <w:r w:rsidRPr="0048745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C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z w:val="20"/>
          <w:szCs w:val="20"/>
        </w:rPr>
        <w:t>,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G</w:t>
      </w:r>
      <w:r w:rsidRPr="0048745B">
        <w:rPr>
          <w:rFonts w:ascii="Arial" w:hAnsi="Arial" w:cs="Arial"/>
          <w:b/>
          <w:bCs/>
          <w:spacing w:val="3"/>
          <w:sz w:val="20"/>
          <w:szCs w:val="20"/>
        </w:rPr>
        <w:t>r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ims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by</w:t>
      </w:r>
      <w:r w:rsidRPr="0048745B">
        <w:rPr>
          <w:rFonts w:ascii="Arial" w:hAnsi="Arial" w:cs="Arial"/>
          <w:b/>
          <w:bCs/>
          <w:sz w:val="20"/>
          <w:szCs w:val="20"/>
        </w:rPr>
        <w:t>,</w:t>
      </w:r>
      <w:r w:rsidRPr="0048745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z w:val="20"/>
          <w:szCs w:val="20"/>
        </w:rPr>
        <w:t>D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N3</w:t>
      </w:r>
      <w:r w:rsidRPr="0048745B">
        <w:rPr>
          <w:rFonts w:ascii="Arial" w:hAnsi="Arial" w:cs="Arial"/>
          <w:b/>
          <w:bCs/>
          <w:sz w:val="20"/>
          <w:szCs w:val="20"/>
        </w:rPr>
        <w:t>4</w:t>
      </w:r>
      <w:r w:rsidRPr="0048745B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8745B">
        <w:rPr>
          <w:rFonts w:ascii="Arial" w:hAnsi="Arial" w:cs="Arial"/>
          <w:b/>
          <w:bCs/>
          <w:spacing w:val="-2"/>
          <w:sz w:val="20"/>
          <w:szCs w:val="20"/>
        </w:rPr>
        <w:t>5</w:t>
      </w:r>
      <w:r w:rsidRPr="0048745B">
        <w:rPr>
          <w:rFonts w:ascii="Arial" w:hAnsi="Arial" w:cs="Arial"/>
          <w:b/>
          <w:bCs/>
          <w:spacing w:val="1"/>
          <w:sz w:val="20"/>
          <w:szCs w:val="20"/>
        </w:rPr>
        <w:t>B</w:t>
      </w:r>
      <w:r w:rsidRPr="0048745B">
        <w:rPr>
          <w:rFonts w:ascii="Arial" w:hAnsi="Arial" w:cs="Arial"/>
          <w:b/>
          <w:bCs/>
          <w:sz w:val="20"/>
          <w:szCs w:val="20"/>
        </w:rPr>
        <w:t>Q</w:t>
      </w:r>
    </w:p>
    <w:p w:rsidR="00BF0932" w:rsidRDefault="00BF0932" w:rsidP="0048745B">
      <w:pPr>
        <w:widowControl w:val="0"/>
        <w:tabs>
          <w:tab w:val="left" w:pos="5040"/>
        </w:tabs>
        <w:autoSpaceDE w:val="0"/>
        <w:autoSpaceDN w:val="0"/>
        <w:adjustRightInd w:val="0"/>
        <w:spacing w:before="22" w:after="0" w:line="240" w:lineRule="auto"/>
        <w:ind w:left="90" w:right="110"/>
        <w:rPr>
          <w:rFonts w:ascii="Arial" w:hAnsi="Arial" w:cs="Arial"/>
          <w:b/>
          <w:bCs/>
          <w:sz w:val="20"/>
          <w:szCs w:val="20"/>
        </w:rPr>
      </w:pPr>
    </w:p>
    <w:p w:rsidR="00BF0932" w:rsidRPr="0048745B" w:rsidRDefault="00BF0932" w:rsidP="0048745B">
      <w:pPr>
        <w:widowControl w:val="0"/>
        <w:tabs>
          <w:tab w:val="left" w:pos="5040"/>
        </w:tabs>
        <w:autoSpaceDE w:val="0"/>
        <w:autoSpaceDN w:val="0"/>
        <w:adjustRightInd w:val="0"/>
        <w:spacing w:before="22" w:after="0" w:line="240" w:lineRule="auto"/>
        <w:ind w:left="90" w:right="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Or email to:</w:t>
      </w:r>
      <w:r>
        <w:rPr>
          <w:rFonts w:ascii="Arial" w:hAnsi="Arial" w:cs="Arial"/>
          <w:b/>
          <w:bCs/>
          <w:sz w:val="20"/>
          <w:szCs w:val="20"/>
        </w:rPr>
        <w:tab/>
        <w:t>headmissions@grimsby.ac.uk</w:t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BF0932" w:rsidRPr="0048745B" w:rsidSect="0048745B">
      <w:pgSz w:w="11900" w:h="16840"/>
      <w:pgMar w:top="576" w:right="720" w:bottom="576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DB" w:rsidRDefault="002E2EDB" w:rsidP="00AC24CB">
      <w:pPr>
        <w:spacing w:after="0" w:line="240" w:lineRule="auto"/>
      </w:pPr>
      <w:r>
        <w:separator/>
      </w:r>
    </w:p>
  </w:endnote>
  <w:endnote w:type="continuationSeparator" w:id="0">
    <w:p w:rsidR="002E2EDB" w:rsidRDefault="002E2EDB" w:rsidP="00AC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DB" w:rsidRDefault="002E2EDB" w:rsidP="00AC24CB">
      <w:pPr>
        <w:spacing w:after="0" w:line="240" w:lineRule="auto"/>
      </w:pPr>
      <w:r>
        <w:separator/>
      </w:r>
    </w:p>
  </w:footnote>
  <w:footnote w:type="continuationSeparator" w:id="0">
    <w:p w:rsidR="002E2EDB" w:rsidRDefault="002E2EDB" w:rsidP="00AC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DB" w:rsidRDefault="002E2EDB">
    <w:pPr>
      <w:pStyle w:val="Header"/>
    </w:pPr>
    <w:r w:rsidRPr="00436A8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986073</wp:posOffset>
          </wp:positionH>
          <wp:positionV relativeFrom="paragraph">
            <wp:posOffset>-363294</wp:posOffset>
          </wp:positionV>
          <wp:extent cx="2866656" cy="659219"/>
          <wp:effectExtent l="19050" t="0" r="6719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831" cy="65921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DB" w:rsidRDefault="002E2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2E88"/>
    <w:multiLevelType w:val="hybridMultilevel"/>
    <w:tmpl w:val="918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9215B"/>
    <w:multiLevelType w:val="hybridMultilevel"/>
    <w:tmpl w:val="9F10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629AB"/>
    <w:rsid w:val="00000E80"/>
    <w:rsid w:val="00046CEC"/>
    <w:rsid w:val="00081E75"/>
    <w:rsid w:val="00084168"/>
    <w:rsid w:val="000A1E6A"/>
    <w:rsid w:val="000D3EA9"/>
    <w:rsid w:val="000F51CD"/>
    <w:rsid w:val="00113010"/>
    <w:rsid w:val="001278A6"/>
    <w:rsid w:val="00127D63"/>
    <w:rsid w:val="00135E90"/>
    <w:rsid w:val="00147E9C"/>
    <w:rsid w:val="001A141F"/>
    <w:rsid w:val="001A3C8A"/>
    <w:rsid w:val="001B626F"/>
    <w:rsid w:val="001E0658"/>
    <w:rsid w:val="00204994"/>
    <w:rsid w:val="00247B87"/>
    <w:rsid w:val="00260EC4"/>
    <w:rsid w:val="00267267"/>
    <w:rsid w:val="00280D15"/>
    <w:rsid w:val="002A4A92"/>
    <w:rsid w:val="002C6001"/>
    <w:rsid w:val="002E2EDB"/>
    <w:rsid w:val="003477D5"/>
    <w:rsid w:val="00362349"/>
    <w:rsid w:val="003778A5"/>
    <w:rsid w:val="003940FD"/>
    <w:rsid w:val="003C3E69"/>
    <w:rsid w:val="003D5460"/>
    <w:rsid w:val="00404163"/>
    <w:rsid w:val="00420BFF"/>
    <w:rsid w:val="00436A8E"/>
    <w:rsid w:val="0048745B"/>
    <w:rsid w:val="004F0C8E"/>
    <w:rsid w:val="00542842"/>
    <w:rsid w:val="005478AB"/>
    <w:rsid w:val="005501CF"/>
    <w:rsid w:val="005F0301"/>
    <w:rsid w:val="00617629"/>
    <w:rsid w:val="00650A92"/>
    <w:rsid w:val="0067755B"/>
    <w:rsid w:val="00716982"/>
    <w:rsid w:val="00730DD0"/>
    <w:rsid w:val="00731369"/>
    <w:rsid w:val="007572A0"/>
    <w:rsid w:val="00802D47"/>
    <w:rsid w:val="00802F79"/>
    <w:rsid w:val="008155A7"/>
    <w:rsid w:val="008574D2"/>
    <w:rsid w:val="00857FD8"/>
    <w:rsid w:val="0089659C"/>
    <w:rsid w:val="008C50D5"/>
    <w:rsid w:val="008E16F5"/>
    <w:rsid w:val="009530D0"/>
    <w:rsid w:val="009C3845"/>
    <w:rsid w:val="009D7E04"/>
    <w:rsid w:val="009F51AC"/>
    <w:rsid w:val="00A33E4D"/>
    <w:rsid w:val="00A4617B"/>
    <w:rsid w:val="00A72A32"/>
    <w:rsid w:val="00A85D09"/>
    <w:rsid w:val="00A93678"/>
    <w:rsid w:val="00A97454"/>
    <w:rsid w:val="00AA5D47"/>
    <w:rsid w:val="00AC24CB"/>
    <w:rsid w:val="00B80F95"/>
    <w:rsid w:val="00B92678"/>
    <w:rsid w:val="00B962E3"/>
    <w:rsid w:val="00BF0932"/>
    <w:rsid w:val="00C23943"/>
    <w:rsid w:val="00C545FA"/>
    <w:rsid w:val="00C629AB"/>
    <w:rsid w:val="00C64BD1"/>
    <w:rsid w:val="00C90868"/>
    <w:rsid w:val="00D70497"/>
    <w:rsid w:val="00DE0DD3"/>
    <w:rsid w:val="00DF1021"/>
    <w:rsid w:val="00E12968"/>
    <w:rsid w:val="00E4378B"/>
    <w:rsid w:val="00E57070"/>
    <w:rsid w:val="00E941C8"/>
    <w:rsid w:val="00EB35FB"/>
    <w:rsid w:val="00EB4F4A"/>
    <w:rsid w:val="00EC5EF9"/>
    <w:rsid w:val="00EE6893"/>
    <w:rsid w:val="00F07590"/>
    <w:rsid w:val="00F114F9"/>
    <w:rsid w:val="00F71F78"/>
    <w:rsid w:val="00F947C6"/>
    <w:rsid w:val="00FB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7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4C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AC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4CB"/>
    <w:rPr>
      <w:rFonts w:cstheme="minorBidi"/>
    </w:rPr>
  </w:style>
  <w:style w:type="table" w:styleId="TableGrid">
    <w:name w:val="Table Grid"/>
    <w:basedOn w:val="TableNormal"/>
    <w:uiPriority w:val="59"/>
    <w:rsid w:val="00AC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3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B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msby.ac.uk/highereducation/documents/teachingref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13C-9A54-47E1-884B-62C7D7B4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T Application Form 2009</vt:lpstr>
    </vt:vector>
  </TitlesOfParts>
  <Company>GIFHE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T Application Form 2009</dc:title>
  <dc:creator>alcockt</dc:creator>
  <dc:description>Solid Converter PDF</dc:description>
  <cp:lastModifiedBy>Grimsby Institute</cp:lastModifiedBy>
  <cp:revision>13</cp:revision>
  <cp:lastPrinted>2012-01-20T11:59:00Z</cp:lastPrinted>
  <dcterms:created xsi:type="dcterms:W3CDTF">2012-03-14T15:50:00Z</dcterms:created>
  <dcterms:modified xsi:type="dcterms:W3CDTF">2013-05-23T15:47:00Z</dcterms:modified>
</cp:coreProperties>
</file>